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8C" w:rsidRPr="00F90F09" w:rsidRDefault="0097088C" w:rsidP="0097088C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A636BA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  <w:r w:rsidR="008D2A3D">
        <w:rPr>
          <w:rFonts w:ascii="Ebrima" w:eastAsia="Arial Unicode MS" w:hAnsi="Ebrima"/>
          <w:bCs w:val="0"/>
          <w:sz w:val="24"/>
          <w:szCs w:val="24"/>
          <w:u w:val="single"/>
        </w:rPr>
        <w:t>6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F639AA">
        <w:rPr>
          <w:rFonts w:ascii="Ebrima" w:eastAsia="Arial Unicode MS" w:hAnsi="Ebrima"/>
          <w:bCs w:val="0"/>
          <w:sz w:val="24"/>
          <w:szCs w:val="24"/>
          <w:u w:val="single"/>
        </w:rPr>
        <w:t>12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2021</w:t>
      </w:r>
    </w:p>
    <w:p w:rsidR="0097088C" w:rsidRDefault="0097088C" w:rsidP="0097088C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2125BB" w:rsidRDefault="002125BB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30720A" w:rsidRDefault="0030720A" w:rsidP="0030720A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:  </w:t>
      </w:r>
    </w:p>
    <w:p w:rsidR="0030720A" w:rsidRDefault="0030720A" w:rsidP="00E8460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98579C" w:rsidRPr="0098579C" w:rsidRDefault="0030720A" w:rsidP="0098579C">
      <w:pPr>
        <w:spacing w:line="276" w:lineRule="auto"/>
        <w:jc w:val="both"/>
        <w:rPr>
          <w:rFonts w:ascii="Ebrima" w:hAnsi="Ebrima"/>
          <w:b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076/2021 – </w:t>
      </w:r>
      <w:r w:rsidR="0098579C">
        <w:rPr>
          <w:rFonts w:ascii="Ebrima" w:hAnsi="Ebrima" w:cs="Tahoma"/>
          <w:b/>
          <w:color w:val="000000"/>
          <w:sz w:val="22"/>
          <w:szCs w:val="22"/>
        </w:rPr>
        <w:t>MANTIDO V</w:t>
      </w:r>
      <w:r>
        <w:rPr>
          <w:rFonts w:ascii="Ebrima" w:hAnsi="Ebrima" w:cs="Tahoma"/>
          <w:b/>
          <w:color w:val="000000"/>
          <w:sz w:val="22"/>
          <w:szCs w:val="22"/>
        </w:rPr>
        <w:t>ETO PARCIAL</w:t>
      </w:r>
      <w:r w:rsidR="0098579C">
        <w:rPr>
          <w:rFonts w:ascii="Ebrima" w:hAnsi="Ebrima" w:cs="Tahoma"/>
          <w:b/>
          <w:color w:val="000000"/>
          <w:sz w:val="22"/>
          <w:szCs w:val="22"/>
        </w:rPr>
        <w:t>,</w:t>
      </w:r>
      <w:r w:rsidR="0098579C" w:rsidRPr="0098579C">
        <w:rPr>
          <w:rFonts w:ascii="Arial Narrow" w:hAnsi="Arial Narrow"/>
          <w:sz w:val="22"/>
          <w:szCs w:val="22"/>
        </w:rPr>
        <w:t xml:space="preserve"> </w:t>
      </w:r>
      <w:r w:rsidR="0098579C" w:rsidRPr="0098579C">
        <w:rPr>
          <w:rFonts w:ascii="Ebrima" w:hAnsi="Ebrima"/>
          <w:b/>
          <w:sz w:val="22"/>
          <w:szCs w:val="22"/>
        </w:rPr>
        <w:t xml:space="preserve">COM 10 VOTOS FAVORÁVEIS E VOTOS CONTRÁRIOS DOS VEREADORES BENNY BRIOLLY, CARLOS EDUARDO – DADO, DANIEL MARQUES, DOUGLAS GOMES, EMANUEL ROCHA,  PAULO EDUARDO GOMES, PAULO VELASCO, BINHO GUIMARÃES E  PROFESSOR TULIO. </w:t>
      </w:r>
    </w:p>
    <w:p w:rsidR="0030720A" w:rsidRPr="00AA0AD6" w:rsidRDefault="0030720A" w:rsidP="0030720A">
      <w:pPr>
        <w:jc w:val="both"/>
        <w:rPr>
          <w:rFonts w:ascii="Ebrima" w:hAnsi="Ebrima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30720A">
        <w:rPr>
          <w:rFonts w:ascii="Ebrima" w:hAnsi="Ebrima"/>
          <w:sz w:val="22"/>
          <w:szCs w:val="22"/>
        </w:rPr>
        <w:t>"DISPÕE SOBRE A PRIORIDADE DE ATENDIMENTO ÀS PESSOAS COM NEOPLASIA MALIGNA (CÂNCER) - LEI PAULO GONÇALVES".</w:t>
      </w:r>
    </w:p>
    <w:p w:rsidR="0030720A" w:rsidRDefault="0030720A" w:rsidP="0030720A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 BINHO GUIMARÃES</w:t>
      </w:r>
    </w:p>
    <w:p w:rsidR="0030720A" w:rsidRDefault="0030720A" w:rsidP="0030720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30720A" w:rsidRDefault="0030720A" w:rsidP="0098579C">
      <w:pPr>
        <w:spacing w:line="276" w:lineRule="auto"/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185/2021 – </w:t>
      </w:r>
      <w:r w:rsidR="0098579C">
        <w:rPr>
          <w:rFonts w:ascii="Ebrima" w:hAnsi="Ebrima" w:cs="Tahoma"/>
          <w:b/>
          <w:color w:val="000000"/>
          <w:sz w:val="22"/>
          <w:szCs w:val="22"/>
        </w:rPr>
        <w:t xml:space="preserve">MANTIDO </w:t>
      </w:r>
      <w:r>
        <w:rPr>
          <w:rFonts w:ascii="Ebrima" w:hAnsi="Ebrima" w:cs="Tahoma"/>
          <w:b/>
          <w:color w:val="000000"/>
          <w:sz w:val="22"/>
          <w:szCs w:val="22"/>
        </w:rPr>
        <w:t>VETO PARCIAL</w:t>
      </w:r>
      <w:r w:rsidR="0098579C" w:rsidRPr="0098579C">
        <w:rPr>
          <w:rFonts w:ascii="Arial Narrow" w:hAnsi="Arial Narrow"/>
          <w:sz w:val="22"/>
          <w:szCs w:val="22"/>
        </w:rPr>
        <w:t xml:space="preserve"> </w:t>
      </w:r>
      <w:r w:rsidR="0098579C">
        <w:rPr>
          <w:rFonts w:ascii="Ebrima" w:hAnsi="Ebrima"/>
          <w:b/>
          <w:sz w:val="22"/>
          <w:szCs w:val="22"/>
        </w:rPr>
        <w:t>COM</w:t>
      </w:r>
      <w:r w:rsidR="0098579C" w:rsidRPr="0098579C">
        <w:rPr>
          <w:rFonts w:ascii="Ebrima" w:hAnsi="Ebrima"/>
          <w:b/>
          <w:sz w:val="22"/>
          <w:szCs w:val="22"/>
        </w:rPr>
        <w:t xml:space="preserve"> 16 VOTOS FAVORÁVEIS E VOTOS CONTRÁRIOS DOS VEREADORES  DOUGLAS GOMES, FABIANO GONÇALVES E LEANDRO PORTUGAL.</w:t>
      </w:r>
      <w:r w:rsidR="0098579C" w:rsidRPr="00F40BD4">
        <w:rPr>
          <w:rFonts w:ascii="Arial Narrow" w:hAnsi="Arial Narrow"/>
          <w:sz w:val="22"/>
          <w:szCs w:val="22"/>
        </w:rPr>
        <w:t xml:space="preserve"> </w:t>
      </w:r>
    </w:p>
    <w:p w:rsidR="0030720A" w:rsidRPr="00AA0AD6" w:rsidRDefault="0030720A" w:rsidP="0030720A">
      <w:pPr>
        <w:jc w:val="both"/>
        <w:rPr>
          <w:rFonts w:ascii="Ebrima" w:hAnsi="Ebrima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30720A">
        <w:rPr>
          <w:rFonts w:ascii="Ebrima" w:hAnsi="Ebrima"/>
          <w:sz w:val="22"/>
          <w:szCs w:val="22"/>
        </w:rPr>
        <w:t>AUTORIZA O PODER EXECUTIVO PROIBIR A EMISSÃO DE RUÍDOS SONOROS PROVENIENTES DE ESCAPAMENTO DE VEÍCULOS MOTOCICLÍSTICOS E AUTOMOTORES EM GERAL FORA DAS NORMAS ESTABELECIDAS NAS LEGISLAÇÕES EM VIGOR E INSTITUI O CONTROLE DE POLUIÇÃO SONORA VEICULAR, E DÁ OUTRAS PROVIDÊNCIAS.</w:t>
      </w:r>
    </w:p>
    <w:p w:rsidR="0030720A" w:rsidRDefault="0030720A" w:rsidP="0030720A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 LEANDRO PORTUGAL</w:t>
      </w:r>
    </w:p>
    <w:p w:rsidR="0030720A" w:rsidRDefault="0030720A" w:rsidP="0030720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2D2AC8" w:rsidRDefault="002D2AC8" w:rsidP="002D2AC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RESOLUÇÃO Nº 012/2019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- APROVADO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COM EMENDA </w:t>
      </w:r>
      <w:r>
        <w:rPr>
          <w:rFonts w:ascii="Ebrima" w:hAnsi="Ebrima" w:cs="Tahoma"/>
          <w:b/>
          <w:color w:val="000000"/>
          <w:sz w:val="22"/>
          <w:szCs w:val="22"/>
        </w:rPr>
        <w:t>EM DISCUSSÃO ÚNICA</w:t>
      </w:r>
      <w:r>
        <w:rPr>
          <w:rFonts w:ascii="Ebrima" w:hAnsi="Ebrima" w:cs="Tahoma"/>
          <w:b/>
          <w:color w:val="000000"/>
          <w:sz w:val="22"/>
          <w:szCs w:val="22"/>
        </w:rPr>
        <w:t>, COM 17 VOTOS FAVORÁVEIS</w:t>
      </w:r>
    </w:p>
    <w:p w:rsidR="002D2AC8" w:rsidRDefault="002D2AC8" w:rsidP="002D2AC8">
      <w:pPr>
        <w:jc w:val="both"/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2D2AC8">
        <w:rPr>
          <w:rFonts w:ascii="Ebrima" w:hAnsi="Ebrima"/>
          <w:sz w:val="22"/>
          <w:szCs w:val="22"/>
        </w:rPr>
        <w:t>DISPÕE SOBRE O PROGRAMA DE ESTÁGIO DE ESTUDANTES DA CÂMARA MUNICIPAL DE NITERÓI, EM CONFORMIDADE COM A LEI FEDERAL Nº 11.788, DE 25 DE SETEMBRO DE 2008.</w:t>
      </w:r>
    </w:p>
    <w:p w:rsidR="002D2AC8" w:rsidRDefault="002D2AC8" w:rsidP="002D2AC8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 </w:t>
      </w:r>
      <w:r>
        <w:rPr>
          <w:rFonts w:ascii="Ebrima" w:hAnsi="Ebrima" w:cstheme="minorHAnsi"/>
          <w:b/>
          <w:sz w:val="22"/>
          <w:szCs w:val="22"/>
        </w:rPr>
        <w:t xml:space="preserve">CARLOS OTÁVIO </w:t>
      </w:r>
      <w:r w:rsidR="00183F9C">
        <w:rPr>
          <w:rFonts w:ascii="Ebrima" w:hAnsi="Ebrima" w:cstheme="minorHAnsi"/>
          <w:b/>
          <w:sz w:val="22"/>
          <w:szCs w:val="22"/>
        </w:rPr>
        <w:t>–</w:t>
      </w:r>
      <w:r>
        <w:rPr>
          <w:rFonts w:ascii="Ebrima" w:hAnsi="Ebrima" w:cstheme="minorHAnsi"/>
          <w:b/>
          <w:sz w:val="22"/>
          <w:szCs w:val="22"/>
        </w:rPr>
        <w:t xml:space="preserve"> CASOTA</w:t>
      </w:r>
    </w:p>
    <w:p w:rsidR="00183F9C" w:rsidRDefault="00183F9C" w:rsidP="002D2AC8">
      <w:pPr>
        <w:jc w:val="both"/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COAUTOR: MILTON CARLOS LOPES</w:t>
      </w:r>
    </w:p>
    <w:p w:rsidR="002D2AC8" w:rsidRDefault="002D2AC8" w:rsidP="0030720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30720A" w:rsidRDefault="0030720A" w:rsidP="0030720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RESOLUÇÃO Nº 042/2021</w:t>
      </w:r>
      <w:r w:rsidR="002D2AC8">
        <w:rPr>
          <w:rFonts w:ascii="Ebrima" w:hAnsi="Ebrima" w:cs="Tahoma"/>
          <w:b/>
          <w:color w:val="000000"/>
          <w:sz w:val="22"/>
          <w:szCs w:val="22"/>
        </w:rPr>
        <w:t>- APROVADO EM DISCUSSÃO ÚNICA</w:t>
      </w:r>
    </w:p>
    <w:p w:rsidR="0030720A" w:rsidRPr="00AA0AD6" w:rsidRDefault="0030720A" w:rsidP="0030720A">
      <w:pPr>
        <w:jc w:val="both"/>
        <w:rPr>
          <w:rFonts w:ascii="Ebrima" w:hAnsi="Ebrima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30720A">
        <w:rPr>
          <w:rFonts w:ascii="Ebrima" w:hAnsi="Ebrima"/>
          <w:sz w:val="22"/>
          <w:szCs w:val="22"/>
        </w:rPr>
        <w:t>CRIA A FRENTE PARLAMENTAR EM DEFESA DA CULTURA DO SAMBA E DO CARNAVAL DE NITERÓI.</w:t>
      </w:r>
    </w:p>
    <w:p w:rsidR="0030720A" w:rsidRDefault="0030720A" w:rsidP="0030720A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 </w:t>
      </w:r>
      <w:r w:rsidR="00BE1137">
        <w:rPr>
          <w:rFonts w:ascii="Ebrima" w:hAnsi="Ebrima" w:cstheme="minorHAnsi"/>
          <w:b/>
          <w:sz w:val="22"/>
          <w:szCs w:val="22"/>
        </w:rPr>
        <w:t>JHONATAN ANJOS</w:t>
      </w:r>
    </w:p>
    <w:p w:rsidR="00BE1137" w:rsidRDefault="00BE1137" w:rsidP="0030720A">
      <w:pPr>
        <w:jc w:val="both"/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 xml:space="preserve">COAUTORES: DADO, ANDRIGO DE CARVALHO, FOLHA, DR. NAZAR, DR. PAULO VELASCO, RENATO CARIELLO, BINHO GUIMARÃES E VERÔNICA LIMA.  </w:t>
      </w:r>
    </w:p>
    <w:p w:rsidR="009D6362" w:rsidRDefault="009D6362" w:rsidP="0030720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D6362" w:rsidRDefault="009D6362" w:rsidP="0030720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D6362" w:rsidRDefault="009D6362" w:rsidP="0030720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D6362" w:rsidRDefault="009D6362" w:rsidP="0030720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D6362" w:rsidRDefault="009D6362" w:rsidP="0030720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D6362" w:rsidRDefault="009D6362" w:rsidP="0030720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D6362" w:rsidRDefault="009D6362" w:rsidP="0030720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D6362" w:rsidRDefault="009D6362" w:rsidP="0030720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D6362" w:rsidRDefault="009D6362" w:rsidP="0030720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30720A" w:rsidRDefault="0030720A" w:rsidP="00E8460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E84608" w:rsidRDefault="00E84608" w:rsidP="00E8460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1ª 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DISCUSSÃO:  </w:t>
      </w:r>
    </w:p>
    <w:p w:rsidR="00C31E9C" w:rsidRDefault="00C31E9C" w:rsidP="00E8460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C31E9C" w:rsidRDefault="00C31E9C" w:rsidP="00C31E9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7/2021 – APROVADO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EM 1ª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DISCUSSÃO </w:t>
      </w:r>
    </w:p>
    <w:p w:rsidR="00C31E9C" w:rsidRPr="00AA0AD6" w:rsidRDefault="00C31E9C" w:rsidP="00C31E9C">
      <w:pPr>
        <w:jc w:val="both"/>
        <w:rPr>
          <w:rFonts w:ascii="Ebrima" w:hAnsi="Ebrima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C31E9C">
        <w:t xml:space="preserve"> </w:t>
      </w:r>
      <w:r w:rsidRPr="00C31E9C">
        <w:rPr>
          <w:rFonts w:ascii="Ebrima" w:hAnsi="Ebrima" w:cs="Tahoma"/>
          <w:color w:val="000000"/>
          <w:sz w:val="22"/>
          <w:szCs w:val="22"/>
        </w:rPr>
        <w:t>INSTITUI O PROGRAMA MUNICIPAL DE EDUCAÇÃO INTEGRAL NO ÂMBITO DO MUNICÍPIO DE NITERÓI, ESTABELECE SUAS DIRETRIZES E DÁ OUTRAS PROVIDÊNCIAS.</w:t>
      </w:r>
    </w:p>
    <w:p w:rsidR="00C31E9C" w:rsidRDefault="00C31E9C" w:rsidP="00C31E9C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 </w:t>
      </w:r>
      <w:r>
        <w:rPr>
          <w:rFonts w:ascii="Ebrima" w:hAnsi="Ebrima" w:cstheme="minorHAnsi"/>
          <w:b/>
          <w:sz w:val="22"/>
          <w:szCs w:val="22"/>
        </w:rPr>
        <w:t>BINHO GUIMARÃES</w:t>
      </w:r>
    </w:p>
    <w:p w:rsidR="00EC60C5" w:rsidRDefault="00EC60C5" w:rsidP="00F639A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BE1137" w:rsidRDefault="009C66D1" w:rsidP="009C66D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</w:t>
      </w:r>
      <w:r w:rsidR="00A636BA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BE1137">
        <w:rPr>
          <w:rFonts w:ascii="Ebrima" w:hAnsi="Ebrima" w:cs="Tahoma"/>
          <w:b/>
          <w:color w:val="000000"/>
          <w:sz w:val="22"/>
          <w:szCs w:val="22"/>
        </w:rPr>
        <w:t>LEI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 w:rsidR="00BE1137">
        <w:rPr>
          <w:rFonts w:ascii="Ebrima" w:hAnsi="Ebrima" w:cs="Tahoma"/>
          <w:b/>
          <w:color w:val="000000"/>
          <w:sz w:val="22"/>
          <w:szCs w:val="22"/>
        </w:rPr>
        <w:t>051</w:t>
      </w:r>
      <w:r>
        <w:rPr>
          <w:rFonts w:ascii="Ebrima" w:hAnsi="Ebrima" w:cs="Tahoma"/>
          <w:b/>
          <w:color w:val="000000"/>
          <w:sz w:val="22"/>
          <w:szCs w:val="22"/>
        </w:rPr>
        <w:t>/20</w:t>
      </w:r>
      <w:r w:rsidR="00BE1137">
        <w:rPr>
          <w:rFonts w:ascii="Ebrima" w:hAnsi="Ebrima" w:cs="Tahoma"/>
          <w:b/>
          <w:color w:val="000000"/>
          <w:sz w:val="22"/>
          <w:szCs w:val="22"/>
        </w:rPr>
        <w:t>15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183F9C">
        <w:rPr>
          <w:rFonts w:ascii="Ebrima" w:hAnsi="Ebrima" w:cs="Tahoma"/>
          <w:b/>
          <w:color w:val="000000"/>
          <w:sz w:val="22"/>
          <w:szCs w:val="22"/>
        </w:rPr>
        <w:t>– RETIRADO DE PAUTA</w:t>
      </w:r>
    </w:p>
    <w:p w:rsidR="00DC66DF" w:rsidRPr="00AA0AD6" w:rsidRDefault="009C66D1" w:rsidP="009C66D1">
      <w:pPr>
        <w:jc w:val="both"/>
        <w:rPr>
          <w:rFonts w:ascii="Ebrima" w:hAnsi="Ebrima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="00BE1137" w:rsidRPr="00BE1137">
        <w:rPr>
          <w:rFonts w:ascii="Ebrima" w:hAnsi="Ebrima"/>
          <w:sz w:val="22"/>
          <w:szCs w:val="22"/>
        </w:rPr>
        <w:t>DISPENSA DE PASSAR PELA ROLETA DOS VEÍCULOS DO TRANSPORTE COLETIVO MUNICIPAL AS GESTANTES, PESSOAS ACIMA DE 60 ANOS, OBESOS E PORTADORES DE DEFICIÊNCIA FÍSICA E DÁ OUTRAS PROVIDÊNCIAS.</w:t>
      </w:r>
    </w:p>
    <w:p w:rsidR="009C66D1" w:rsidRDefault="009C66D1" w:rsidP="009C66D1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 </w:t>
      </w:r>
      <w:r w:rsidR="00BE1137">
        <w:rPr>
          <w:rFonts w:ascii="Ebrima" w:hAnsi="Ebrima" w:cstheme="minorHAnsi"/>
          <w:b/>
          <w:sz w:val="22"/>
          <w:szCs w:val="22"/>
        </w:rPr>
        <w:t>VERÔNICA LIMA</w:t>
      </w:r>
    </w:p>
    <w:p w:rsidR="00183F9C" w:rsidRDefault="00183F9C" w:rsidP="009C66D1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D6362" w:rsidRDefault="009D6362" w:rsidP="00BE113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BE1137" w:rsidRDefault="00BE1137" w:rsidP="00BE113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77/2021</w:t>
      </w:r>
      <w:r w:rsidR="00183F9C">
        <w:rPr>
          <w:rFonts w:ascii="Ebrima" w:hAnsi="Ebrima" w:cs="Tahoma"/>
          <w:b/>
          <w:color w:val="000000"/>
          <w:sz w:val="22"/>
          <w:szCs w:val="22"/>
        </w:rPr>
        <w:t xml:space="preserve"> – APROVADO EM 1ª E 2ª DISCUSSÃO E REDAÇÃO FINAL COM DISPENSA DE INTERSTÍCIO DO VEREADOR CARLOS OTÁVIO - CASOTA</w:t>
      </w:r>
    </w:p>
    <w:p w:rsidR="00BE1137" w:rsidRPr="00AA0AD6" w:rsidRDefault="00BE1137" w:rsidP="00BE1137">
      <w:pPr>
        <w:jc w:val="both"/>
        <w:rPr>
          <w:rFonts w:ascii="Ebrima" w:hAnsi="Ebrima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BE1137">
        <w:rPr>
          <w:rFonts w:ascii="Ebrima" w:hAnsi="Ebrima"/>
          <w:sz w:val="22"/>
          <w:szCs w:val="22"/>
        </w:rPr>
        <w:t>AUTORIZA A INSTAURAÇÃO DO CENSO INCLUSÃO PARA A IDENTIFICAÇÃO DO PERFIL SOCIOECONÔMICO DAS PESSOAS COM DEFICIÊNCIA OU MOBILIDADE REDUZIDA</w:t>
      </w:r>
      <w:r>
        <w:rPr>
          <w:rFonts w:ascii="Ebrima" w:hAnsi="Ebrima"/>
          <w:sz w:val="22"/>
          <w:szCs w:val="22"/>
        </w:rPr>
        <w:t>.</w:t>
      </w:r>
    </w:p>
    <w:p w:rsidR="00BE1137" w:rsidRDefault="00BE1137" w:rsidP="00BE1137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 PROFESSOR TULIO</w:t>
      </w:r>
    </w:p>
    <w:p w:rsidR="00BE1137" w:rsidRDefault="00BE1137" w:rsidP="00BE1137">
      <w:pPr>
        <w:jc w:val="both"/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COAUTORES: BENNY BRIOLLY E PAULO EDUARDO GOMES</w:t>
      </w:r>
    </w:p>
    <w:p w:rsidR="00C10522" w:rsidRDefault="00C10522" w:rsidP="00BE113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C10522" w:rsidRDefault="00C10522" w:rsidP="00C1052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404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/2021 – APROVADO EM 1ª E 2ª DISCUSSÃO E REDAÇÃO FINAL COM DISPENSA DE INTERSTÍCIO DO VEREADOR </w:t>
      </w:r>
      <w:r>
        <w:rPr>
          <w:rFonts w:ascii="Ebrima" w:hAnsi="Ebrima" w:cs="Tahoma"/>
          <w:b/>
          <w:color w:val="000000"/>
          <w:sz w:val="22"/>
          <w:szCs w:val="22"/>
        </w:rPr>
        <w:t>PAULO EDUARDO GOMES</w:t>
      </w:r>
    </w:p>
    <w:p w:rsidR="00C10522" w:rsidRPr="00AA0AD6" w:rsidRDefault="00C10522" w:rsidP="00C10522">
      <w:pPr>
        <w:jc w:val="both"/>
        <w:rPr>
          <w:rFonts w:ascii="Ebrima" w:hAnsi="Ebrima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C10522">
        <w:rPr>
          <w:rFonts w:ascii="Ebrima" w:hAnsi="Ebrima"/>
          <w:sz w:val="22"/>
          <w:szCs w:val="22"/>
        </w:rPr>
        <w:t>DECLARA COMO UTILIDADE PÚBLICA MUNICIPAL A “ASSOCIAÇÃO METAMORFOSE”, CLÍNICA ESPECIALIZADA EM AUTISMO, PARA O QUAL CONCEDE O RESPECTIVO TÍTULO.</w:t>
      </w:r>
    </w:p>
    <w:p w:rsidR="00C10522" w:rsidRDefault="00C10522" w:rsidP="00C10522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 </w:t>
      </w:r>
      <w:r>
        <w:rPr>
          <w:rFonts w:ascii="Ebrima" w:hAnsi="Ebrima" w:cstheme="minorHAnsi"/>
          <w:b/>
          <w:sz w:val="22"/>
          <w:szCs w:val="22"/>
        </w:rPr>
        <w:t>DANIEL MARQUES</w:t>
      </w:r>
    </w:p>
    <w:p w:rsidR="00C10522" w:rsidRDefault="00C10522" w:rsidP="00BE113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BE1137" w:rsidRDefault="00BE1137" w:rsidP="00BE113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2D636E" w:rsidRPr="00464652" w:rsidRDefault="00BE1137" w:rsidP="002D636E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440/2021</w:t>
      </w:r>
      <w:r w:rsidR="002D636E">
        <w:rPr>
          <w:rFonts w:ascii="Ebrima" w:hAnsi="Ebrima" w:cs="Tahoma"/>
          <w:b/>
          <w:color w:val="000000"/>
          <w:sz w:val="22"/>
          <w:szCs w:val="22"/>
        </w:rPr>
        <w:t xml:space="preserve"> - </w:t>
      </w:r>
      <w:r w:rsidR="002D636E" w:rsidRPr="002D636E">
        <w:rPr>
          <w:rFonts w:ascii="Ebrima" w:hAnsi="Ebrima" w:cstheme="minorHAnsi"/>
          <w:b/>
          <w:sz w:val="22"/>
          <w:szCs w:val="22"/>
        </w:rPr>
        <w:t>APROVADO EM 1ª DISCUSSÃO, COM 16 VOTOS FAVORÁVEIS.</w:t>
      </w:r>
    </w:p>
    <w:p w:rsidR="00BE1137" w:rsidRDefault="002D636E" w:rsidP="00BE113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D636E">
        <w:rPr>
          <w:rFonts w:ascii="Ebrima" w:hAnsi="Ebrima" w:cs="Tahoma"/>
          <w:b/>
          <w:color w:val="000000"/>
          <w:sz w:val="22"/>
          <w:szCs w:val="22"/>
        </w:rPr>
        <w:t>APROVADO EM 2ª DISCUSSÃO E REDAÇÃO FINAL, COM 17 VOTOS FAVORÁVEIS E DISPENSA DE INTERSTÍCIO DO VEREADOR PAULO EDUARDO GOMES.</w:t>
      </w:r>
    </w:p>
    <w:p w:rsidR="00BE1137" w:rsidRPr="00AA0AD6" w:rsidRDefault="00BE1137" w:rsidP="00BE1137">
      <w:pPr>
        <w:jc w:val="both"/>
        <w:rPr>
          <w:rFonts w:ascii="Ebrima" w:hAnsi="Ebrima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BE1137">
        <w:rPr>
          <w:rFonts w:ascii="Ebrima" w:hAnsi="Ebrima"/>
          <w:sz w:val="22"/>
          <w:szCs w:val="22"/>
        </w:rPr>
        <w:t>ALTERA O DISPOSTO NO PARÁGRAFO ÚNICO DO ART. 1º DA LEI Nº 3.114 DE 02 DE DEZEMBRO DE 2014.</w:t>
      </w:r>
    </w:p>
    <w:p w:rsidR="00BE1137" w:rsidRDefault="00BE1137" w:rsidP="00BE1137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 MENSAGEM EXECUTIVA N° 45/2021</w:t>
      </w:r>
    </w:p>
    <w:p w:rsidR="00BE1137" w:rsidRDefault="00BE1137" w:rsidP="00BE113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18735D" w:rsidRDefault="0018735D" w:rsidP="00BE1137">
      <w:pPr>
        <w:jc w:val="both"/>
        <w:rPr>
          <w:rFonts w:ascii="Ebrima" w:hAnsi="Ebrima" w:cstheme="minorHAnsi"/>
          <w:b/>
          <w:sz w:val="22"/>
          <w:szCs w:val="22"/>
        </w:rPr>
      </w:pPr>
      <w:bookmarkStart w:id="0" w:name="_GoBack"/>
      <w:bookmarkEnd w:id="0"/>
    </w:p>
    <w:p w:rsidR="00C31E9C" w:rsidRDefault="00C31E9C" w:rsidP="00C31E9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lastRenderedPageBreak/>
        <w:t>PROJETO DE LEI Nº 443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/2021 – APROVADO EM 1ª DISCUSSÃO </w:t>
      </w:r>
    </w:p>
    <w:p w:rsidR="00C31E9C" w:rsidRPr="007C56C8" w:rsidRDefault="00C31E9C" w:rsidP="00C31E9C">
      <w:pPr>
        <w:jc w:val="both"/>
        <w:rPr>
          <w:rFonts w:ascii="Ebrima" w:hAnsi="Ebrima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7C56C8">
        <w:t xml:space="preserve"> </w:t>
      </w:r>
      <w:r w:rsidRPr="00C31E9C">
        <w:rPr>
          <w:rFonts w:ascii="Ebrima" w:hAnsi="Ebrima"/>
          <w:sz w:val="22"/>
          <w:szCs w:val="22"/>
        </w:rPr>
        <w:t>DISPÕE SOBRE O TOMBAMENTO MATERIAL E IMATERIAL DO HOSPITAL ORÊNCIO DE FREITAS (HOF), POR SUA HISTÓRICA CONTRIBUIÇÃO NA SAÚDE PÚBLICA DE NITERÓI.</w:t>
      </w:r>
    </w:p>
    <w:p w:rsidR="00C31E9C" w:rsidRDefault="00C31E9C" w:rsidP="00C31E9C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 </w:t>
      </w:r>
      <w:r>
        <w:rPr>
          <w:rFonts w:ascii="Ebrima" w:hAnsi="Ebrima" w:cstheme="minorHAnsi"/>
          <w:b/>
          <w:sz w:val="22"/>
          <w:szCs w:val="22"/>
        </w:rPr>
        <w:t>PAULO EDUARDO GOMES</w:t>
      </w:r>
      <w:r>
        <w:rPr>
          <w:rFonts w:ascii="Ebrima" w:hAnsi="Ebrima" w:cstheme="minorHAnsi"/>
          <w:b/>
          <w:sz w:val="22"/>
          <w:szCs w:val="22"/>
        </w:rPr>
        <w:t xml:space="preserve"> </w:t>
      </w:r>
    </w:p>
    <w:p w:rsidR="009D6362" w:rsidRDefault="009D6362" w:rsidP="00C31E9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D6362" w:rsidRDefault="009D6362" w:rsidP="00C31E9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D6362" w:rsidRDefault="009D6362" w:rsidP="00C31E9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D6362" w:rsidRDefault="009D6362" w:rsidP="00C31E9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D6362" w:rsidRDefault="009D6362" w:rsidP="00C31E9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D6362" w:rsidRDefault="009D6362" w:rsidP="00C31E9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D6362" w:rsidRDefault="009D6362" w:rsidP="00C31E9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D6362" w:rsidRDefault="009D6362" w:rsidP="00C31E9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BE1137" w:rsidRDefault="00BE1137" w:rsidP="009C66D1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7C56C8" w:rsidRDefault="007C56C8" w:rsidP="007C56C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447</w:t>
      </w:r>
      <w:r>
        <w:rPr>
          <w:rFonts w:ascii="Ebrima" w:hAnsi="Ebrima" w:cs="Tahoma"/>
          <w:b/>
          <w:color w:val="000000"/>
          <w:sz w:val="22"/>
          <w:szCs w:val="22"/>
        </w:rPr>
        <w:t>/2021 – APROVADO EM 1ª E 2ª DISCUSSÃO E REDAÇÃO FINAL COM DISPENSA DE INTERSTÍCIO DO VEREADOR PAULO EDUARDO GOMES</w:t>
      </w:r>
    </w:p>
    <w:p w:rsidR="007C56C8" w:rsidRPr="007C56C8" w:rsidRDefault="007C56C8" w:rsidP="007C56C8">
      <w:pPr>
        <w:jc w:val="both"/>
        <w:rPr>
          <w:rFonts w:ascii="Ebrima" w:hAnsi="Ebrima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7C56C8">
        <w:t xml:space="preserve"> </w:t>
      </w:r>
      <w:r w:rsidRPr="007C56C8">
        <w:rPr>
          <w:rFonts w:ascii="Ebrima" w:hAnsi="Ebrima" w:cs="Tahoma"/>
          <w:color w:val="000000"/>
          <w:sz w:val="22"/>
          <w:szCs w:val="22"/>
        </w:rPr>
        <w:t>PASSA A DENOMINAR-SE TRAVESSA JOHN IVAN MOORE, A ATUAL TRAVESSA SEM NOME, NO BAIRRO CANTAGALO, NITERÓI.</w:t>
      </w:r>
    </w:p>
    <w:p w:rsidR="007C56C8" w:rsidRDefault="007C56C8" w:rsidP="007C56C8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 </w:t>
      </w:r>
      <w:r>
        <w:rPr>
          <w:rFonts w:ascii="Ebrima" w:hAnsi="Ebrima" w:cstheme="minorHAnsi"/>
          <w:b/>
          <w:sz w:val="22"/>
          <w:szCs w:val="22"/>
        </w:rPr>
        <w:t xml:space="preserve">MILTON CARLOS LOPES – CAL </w:t>
      </w:r>
    </w:p>
    <w:p w:rsidR="009D6362" w:rsidRDefault="009D6362" w:rsidP="007C56C8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D6362" w:rsidRDefault="009D6362" w:rsidP="007C56C8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2A630F" w:rsidRDefault="002A630F" w:rsidP="002A630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  <w:u w:val="single"/>
        </w:rPr>
        <w:t>EM 2ª DISCUSSÃO E REDAÇÃO FINAL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:  </w:t>
      </w:r>
    </w:p>
    <w:p w:rsidR="00C10522" w:rsidRDefault="00C10522" w:rsidP="002A630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9E79C1" w:rsidRDefault="009E79C1" w:rsidP="009E79C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C92C20">
        <w:rPr>
          <w:rFonts w:ascii="Ebrima" w:hAnsi="Ebrima" w:cs="Tahoma"/>
          <w:b/>
          <w:color w:val="000000"/>
          <w:sz w:val="22"/>
          <w:szCs w:val="22"/>
        </w:rPr>
        <w:t>068</w:t>
      </w:r>
      <w:r>
        <w:rPr>
          <w:rFonts w:ascii="Ebrima" w:hAnsi="Ebrima" w:cs="Tahoma"/>
          <w:b/>
          <w:color w:val="000000"/>
          <w:sz w:val="22"/>
          <w:szCs w:val="22"/>
        </w:rPr>
        <w:t>/2021</w:t>
      </w:r>
      <w:r w:rsidR="000B2A2C">
        <w:rPr>
          <w:rFonts w:ascii="Ebrima" w:hAnsi="Ebrima" w:cs="Tahoma"/>
          <w:b/>
          <w:color w:val="000000"/>
          <w:sz w:val="22"/>
          <w:szCs w:val="22"/>
        </w:rPr>
        <w:t xml:space="preserve"> – APROVADO EM 2ª DISCUSSÃO E REDAÇÃO FINAL</w:t>
      </w:r>
    </w:p>
    <w:p w:rsidR="009E79C1" w:rsidRDefault="009E79C1" w:rsidP="009E79C1">
      <w:pPr>
        <w:jc w:val="both"/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="00C92C20" w:rsidRPr="00C92C20">
        <w:rPr>
          <w:rFonts w:ascii="Ebrima" w:hAnsi="Ebrima"/>
          <w:sz w:val="22"/>
          <w:szCs w:val="22"/>
        </w:rPr>
        <w:t>INSTITUI, NO ÂMBITO DO MUNICÍPIO DE NITERÓI, O SISTEMA BANCO DE RAÇÃO PARA ANIMAIS E DÁ OUTRAS PROVIDÊNCIAS</w:t>
      </w:r>
      <w:r w:rsidR="00C92C20">
        <w:rPr>
          <w:rFonts w:ascii="Ebrima" w:hAnsi="Ebrima"/>
          <w:sz w:val="22"/>
          <w:szCs w:val="22"/>
        </w:rPr>
        <w:t>.</w:t>
      </w:r>
    </w:p>
    <w:p w:rsidR="009E79C1" w:rsidRDefault="009E79C1" w:rsidP="009E79C1">
      <w:pPr>
        <w:jc w:val="both"/>
        <w:rPr>
          <w:rStyle w:val="Forte"/>
          <w:rFonts w:ascii="Ebrima" w:hAnsi="Ebrima" w:cs="Tahoma"/>
          <w:color w:val="000000"/>
          <w:sz w:val="22"/>
          <w:szCs w:val="22"/>
          <w:shd w:val="clear" w:color="auto" w:fill="FFFFFF"/>
        </w:rPr>
      </w:pPr>
      <w:r w:rsidRPr="003F0A8B">
        <w:rPr>
          <w:rFonts w:ascii="Ebrima" w:hAnsi="Ebrima" w:cstheme="minorHAnsi"/>
          <w:b/>
          <w:sz w:val="22"/>
          <w:szCs w:val="22"/>
        </w:rPr>
        <w:t xml:space="preserve">AUTOR: </w:t>
      </w:r>
      <w:r w:rsidR="00C92C20">
        <w:rPr>
          <w:rStyle w:val="Forte"/>
          <w:rFonts w:ascii="Ebrima" w:hAnsi="Ebrima" w:cs="Tahoma"/>
          <w:color w:val="000000"/>
          <w:sz w:val="22"/>
          <w:szCs w:val="22"/>
          <w:shd w:val="clear" w:color="auto" w:fill="FFFFFF"/>
        </w:rPr>
        <w:t>DANIEL MARQUES</w:t>
      </w:r>
    </w:p>
    <w:p w:rsidR="00C92C20" w:rsidRDefault="00C92C20" w:rsidP="009E79C1">
      <w:pPr>
        <w:jc w:val="both"/>
        <w:rPr>
          <w:rStyle w:val="Forte"/>
          <w:rFonts w:ascii="Ebrima" w:hAnsi="Ebrima" w:cs="Tahoma"/>
          <w:color w:val="000000"/>
          <w:sz w:val="22"/>
          <w:szCs w:val="22"/>
          <w:shd w:val="clear" w:color="auto" w:fill="FFFFFF"/>
        </w:rPr>
      </w:pPr>
    </w:p>
    <w:p w:rsidR="00C92C20" w:rsidRDefault="00C92C20" w:rsidP="00C92C20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432/2021</w:t>
      </w:r>
      <w:r w:rsidR="000B2A2C">
        <w:rPr>
          <w:rFonts w:ascii="Ebrima" w:hAnsi="Ebrima" w:cs="Tahoma"/>
          <w:b/>
          <w:color w:val="000000"/>
          <w:sz w:val="22"/>
          <w:szCs w:val="22"/>
        </w:rPr>
        <w:t>– APROVADO EM 2ª DISCUSSÃO E REDAÇÃO FINAL</w:t>
      </w:r>
    </w:p>
    <w:p w:rsidR="00C92C20" w:rsidRDefault="00C92C20" w:rsidP="00C92C20">
      <w:pPr>
        <w:jc w:val="both"/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C92C20">
        <w:rPr>
          <w:rFonts w:ascii="Ebrima" w:hAnsi="Ebrima"/>
          <w:sz w:val="22"/>
          <w:szCs w:val="22"/>
        </w:rPr>
        <w:t>ALTERA A LEI MUNICIPAL 3.474, DE 07 DE FEVEREIRO DE 2020, PARA INCLUIR NO CALENDÁRIO DE DATAS COMEMORATIVAS DO MUNICÍPIO O DIA MUNICIPAL DO SÍNDICO E DO GESTOR DE CONDOMÍNIOS.</w:t>
      </w:r>
    </w:p>
    <w:p w:rsidR="00C92C20" w:rsidRDefault="00C92C20" w:rsidP="00C92C20">
      <w:pPr>
        <w:jc w:val="both"/>
        <w:rPr>
          <w:rStyle w:val="Forte"/>
          <w:rFonts w:ascii="Ebrima" w:hAnsi="Ebrima" w:cs="Tahoma"/>
          <w:color w:val="000000"/>
          <w:sz w:val="22"/>
          <w:szCs w:val="22"/>
          <w:shd w:val="clear" w:color="auto" w:fill="FFFFFF"/>
        </w:rPr>
      </w:pPr>
      <w:r w:rsidRPr="003F0A8B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Style w:val="Forte"/>
          <w:rFonts w:ascii="Ebrima" w:hAnsi="Ebrima" w:cs="Tahoma"/>
          <w:color w:val="000000"/>
          <w:sz w:val="22"/>
          <w:szCs w:val="22"/>
          <w:shd w:val="clear" w:color="auto" w:fill="FFFFFF"/>
        </w:rPr>
        <w:t>FABIANO GONÇALVES</w:t>
      </w:r>
    </w:p>
    <w:p w:rsidR="00C92C20" w:rsidRPr="003F0A8B" w:rsidRDefault="00C92C20" w:rsidP="009E79C1">
      <w:pPr>
        <w:jc w:val="both"/>
        <w:rPr>
          <w:rStyle w:val="Forte"/>
          <w:rFonts w:ascii="Ebrima" w:hAnsi="Ebrima" w:cs="Tahoma"/>
          <w:color w:val="000000"/>
          <w:sz w:val="22"/>
          <w:szCs w:val="22"/>
          <w:shd w:val="clear" w:color="auto" w:fill="FFFFFF"/>
        </w:rPr>
      </w:pPr>
    </w:p>
    <w:p w:rsidR="009C66D1" w:rsidRDefault="009C66D1" w:rsidP="009C66D1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E79C1" w:rsidRDefault="009E79C1">
      <w:pPr>
        <w:jc w:val="both"/>
        <w:rPr>
          <w:rFonts w:ascii="Ebrima" w:hAnsi="Ebrima" w:cstheme="minorHAnsi"/>
          <w:b/>
          <w:sz w:val="22"/>
          <w:szCs w:val="22"/>
        </w:rPr>
      </w:pPr>
    </w:p>
    <w:sectPr w:rsidR="009E79C1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848" w:rsidRDefault="00692848">
      <w:r>
        <w:separator/>
      </w:r>
    </w:p>
  </w:endnote>
  <w:endnote w:type="continuationSeparator" w:id="0">
    <w:p w:rsidR="00692848" w:rsidRDefault="0069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848" w:rsidRDefault="00692848">
      <w:r>
        <w:separator/>
      </w:r>
    </w:p>
  </w:footnote>
  <w:footnote w:type="continuationSeparator" w:id="0">
    <w:p w:rsidR="00692848" w:rsidRDefault="00692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48" w:rsidRDefault="006928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692848" w:rsidRDefault="0069284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48" w:rsidRDefault="00692848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20C94366" wp14:editId="642B75FF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2848" w:rsidRPr="00F90F09" w:rsidRDefault="0069284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692848" w:rsidRPr="00F90F09" w:rsidRDefault="0069284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9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327F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2EC"/>
    <w:rsid w:val="0005677A"/>
    <w:rsid w:val="00056A63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5D5F"/>
    <w:rsid w:val="000972D0"/>
    <w:rsid w:val="000A01B9"/>
    <w:rsid w:val="000A0C06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2A2C"/>
    <w:rsid w:val="000B51E7"/>
    <w:rsid w:val="000B6931"/>
    <w:rsid w:val="000B6CE7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1E1D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1524"/>
    <w:rsid w:val="000E57B9"/>
    <w:rsid w:val="000E7DEF"/>
    <w:rsid w:val="000F03B2"/>
    <w:rsid w:val="000F1EE2"/>
    <w:rsid w:val="000F2267"/>
    <w:rsid w:val="000F2D70"/>
    <w:rsid w:val="000F4071"/>
    <w:rsid w:val="000F4236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3DE7"/>
    <w:rsid w:val="001365AB"/>
    <w:rsid w:val="001366CA"/>
    <w:rsid w:val="00136B34"/>
    <w:rsid w:val="00140449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2728"/>
    <w:rsid w:val="00183357"/>
    <w:rsid w:val="00183F9C"/>
    <w:rsid w:val="00186011"/>
    <w:rsid w:val="0018735D"/>
    <w:rsid w:val="001876A8"/>
    <w:rsid w:val="00191A45"/>
    <w:rsid w:val="00191A52"/>
    <w:rsid w:val="0019233B"/>
    <w:rsid w:val="001950B9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C7A34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25BB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930"/>
    <w:rsid w:val="00252A06"/>
    <w:rsid w:val="0025380C"/>
    <w:rsid w:val="00255058"/>
    <w:rsid w:val="00255294"/>
    <w:rsid w:val="00256003"/>
    <w:rsid w:val="00260758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771A8"/>
    <w:rsid w:val="002810A7"/>
    <w:rsid w:val="00281C1B"/>
    <w:rsid w:val="00281D0F"/>
    <w:rsid w:val="00281F45"/>
    <w:rsid w:val="002828D9"/>
    <w:rsid w:val="00283722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630F"/>
    <w:rsid w:val="002A75DA"/>
    <w:rsid w:val="002A7CD9"/>
    <w:rsid w:val="002B06CA"/>
    <w:rsid w:val="002B276A"/>
    <w:rsid w:val="002B2AE4"/>
    <w:rsid w:val="002B3E1A"/>
    <w:rsid w:val="002B530C"/>
    <w:rsid w:val="002B5D1A"/>
    <w:rsid w:val="002B5E88"/>
    <w:rsid w:val="002C0665"/>
    <w:rsid w:val="002C32C5"/>
    <w:rsid w:val="002C345E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2AC8"/>
    <w:rsid w:val="002D35F0"/>
    <w:rsid w:val="002D5828"/>
    <w:rsid w:val="002D5832"/>
    <w:rsid w:val="002D62D9"/>
    <w:rsid w:val="002D636E"/>
    <w:rsid w:val="002D6CA9"/>
    <w:rsid w:val="002E0F73"/>
    <w:rsid w:val="002E42D7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20A"/>
    <w:rsid w:val="00307936"/>
    <w:rsid w:val="0031325C"/>
    <w:rsid w:val="0031335C"/>
    <w:rsid w:val="00315138"/>
    <w:rsid w:val="00315AAE"/>
    <w:rsid w:val="0031751C"/>
    <w:rsid w:val="00322C5B"/>
    <w:rsid w:val="00324D86"/>
    <w:rsid w:val="00325C75"/>
    <w:rsid w:val="00325DFD"/>
    <w:rsid w:val="00326084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6F5E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69FA"/>
    <w:rsid w:val="003D7A90"/>
    <w:rsid w:val="003D7AFC"/>
    <w:rsid w:val="003E010D"/>
    <w:rsid w:val="003E01FE"/>
    <w:rsid w:val="003E056E"/>
    <w:rsid w:val="003E4320"/>
    <w:rsid w:val="003E478A"/>
    <w:rsid w:val="003F0652"/>
    <w:rsid w:val="003F068E"/>
    <w:rsid w:val="003F0A8B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4591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5855"/>
    <w:rsid w:val="00496F3F"/>
    <w:rsid w:val="0049737C"/>
    <w:rsid w:val="004A191F"/>
    <w:rsid w:val="004A3F0F"/>
    <w:rsid w:val="004A581D"/>
    <w:rsid w:val="004A65CE"/>
    <w:rsid w:val="004A68DD"/>
    <w:rsid w:val="004A717C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03CD"/>
    <w:rsid w:val="004E29E0"/>
    <w:rsid w:val="004E4137"/>
    <w:rsid w:val="004E64EC"/>
    <w:rsid w:val="004F2AEA"/>
    <w:rsid w:val="004F2D69"/>
    <w:rsid w:val="004F424F"/>
    <w:rsid w:val="004F4CBA"/>
    <w:rsid w:val="004F4F34"/>
    <w:rsid w:val="004F6C16"/>
    <w:rsid w:val="004F797A"/>
    <w:rsid w:val="004F7A29"/>
    <w:rsid w:val="0050097E"/>
    <w:rsid w:val="00500E30"/>
    <w:rsid w:val="00502D62"/>
    <w:rsid w:val="00503E26"/>
    <w:rsid w:val="00504097"/>
    <w:rsid w:val="005044F9"/>
    <w:rsid w:val="005065A8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3BAA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9733F"/>
    <w:rsid w:val="005A0A3E"/>
    <w:rsid w:val="005A0F56"/>
    <w:rsid w:val="005A1C97"/>
    <w:rsid w:val="005A2A05"/>
    <w:rsid w:val="005A2E0F"/>
    <w:rsid w:val="005A538C"/>
    <w:rsid w:val="005A6B25"/>
    <w:rsid w:val="005A7FC7"/>
    <w:rsid w:val="005B0393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308"/>
    <w:rsid w:val="005D04A5"/>
    <w:rsid w:val="005D217C"/>
    <w:rsid w:val="005D2189"/>
    <w:rsid w:val="005D5ADC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5F7F7C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63B4"/>
    <w:rsid w:val="00616D9D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3CF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0F5D"/>
    <w:rsid w:val="00692848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52EE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49FB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3B8C"/>
    <w:rsid w:val="007B562D"/>
    <w:rsid w:val="007B5BE6"/>
    <w:rsid w:val="007C2C29"/>
    <w:rsid w:val="007C2C6E"/>
    <w:rsid w:val="007C480D"/>
    <w:rsid w:val="007C4D0C"/>
    <w:rsid w:val="007C56C8"/>
    <w:rsid w:val="007C6765"/>
    <w:rsid w:val="007C6DB1"/>
    <w:rsid w:val="007C7834"/>
    <w:rsid w:val="007C7C4D"/>
    <w:rsid w:val="007D2C8A"/>
    <w:rsid w:val="007D5052"/>
    <w:rsid w:val="007D6A52"/>
    <w:rsid w:val="007D6A57"/>
    <w:rsid w:val="007D71E0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49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1A6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12B"/>
    <w:rsid w:val="00881DA3"/>
    <w:rsid w:val="00881DDB"/>
    <w:rsid w:val="008821F3"/>
    <w:rsid w:val="00883251"/>
    <w:rsid w:val="008840CC"/>
    <w:rsid w:val="0088505E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5DB"/>
    <w:rsid w:val="008D2A3D"/>
    <w:rsid w:val="008D2C7E"/>
    <w:rsid w:val="008D4C7F"/>
    <w:rsid w:val="008D5B9B"/>
    <w:rsid w:val="008D7C2E"/>
    <w:rsid w:val="008E026B"/>
    <w:rsid w:val="008E0C15"/>
    <w:rsid w:val="008E0D58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40F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2B81"/>
    <w:rsid w:val="00966938"/>
    <w:rsid w:val="0097034E"/>
    <w:rsid w:val="0097088C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2A96"/>
    <w:rsid w:val="00984E1E"/>
    <w:rsid w:val="00984F4C"/>
    <w:rsid w:val="0098579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66D1"/>
    <w:rsid w:val="009C7BF0"/>
    <w:rsid w:val="009D04C1"/>
    <w:rsid w:val="009D3B5E"/>
    <w:rsid w:val="009D6362"/>
    <w:rsid w:val="009D6FD8"/>
    <w:rsid w:val="009E41E3"/>
    <w:rsid w:val="009E4BCB"/>
    <w:rsid w:val="009E5A28"/>
    <w:rsid w:val="009E79C1"/>
    <w:rsid w:val="009F0723"/>
    <w:rsid w:val="009F0EA3"/>
    <w:rsid w:val="009F1824"/>
    <w:rsid w:val="009F1861"/>
    <w:rsid w:val="009F33F4"/>
    <w:rsid w:val="009F3B31"/>
    <w:rsid w:val="009F4067"/>
    <w:rsid w:val="009F4123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0648"/>
    <w:rsid w:val="00A42E60"/>
    <w:rsid w:val="00A445A6"/>
    <w:rsid w:val="00A45490"/>
    <w:rsid w:val="00A46B17"/>
    <w:rsid w:val="00A46FCC"/>
    <w:rsid w:val="00A509EB"/>
    <w:rsid w:val="00A544AC"/>
    <w:rsid w:val="00A54B28"/>
    <w:rsid w:val="00A55252"/>
    <w:rsid w:val="00A57532"/>
    <w:rsid w:val="00A57AC9"/>
    <w:rsid w:val="00A57BEA"/>
    <w:rsid w:val="00A57CFB"/>
    <w:rsid w:val="00A60A61"/>
    <w:rsid w:val="00A63484"/>
    <w:rsid w:val="00A636BA"/>
    <w:rsid w:val="00A64E77"/>
    <w:rsid w:val="00A670D3"/>
    <w:rsid w:val="00A6796C"/>
    <w:rsid w:val="00A679A3"/>
    <w:rsid w:val="00A70268"/>
    <w:rsid w:val="00A70577"/>
    <w:rsid w:val="00A70636"/>
    <w:rsid w:val="00A70B8E"/>
    <w:rsid w:val="00A71653"/>
    <w:rsid w:val="00A73144"/>
    <w:rsid w:val="00A74637"/>
    <w:rsid w:val="00A755BC"/>
    <w:rsid w:val="00A7576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5A34"/>
    <w:rsid w:val="00A96362"/>
    <w:rsid w:val="00A9673F"/>
    <w:rsid w:val="00A967FA"/>
    <w:rsid w:val="00A9718E"/>
    <w:rsid w:val="00A97E04"/>
    <w:rsid w:val="00AA0AD6"/>
    <w:rsid w:val="00AA2178"/>
    <w:rsid w:val="00AA4D1A"/>
    <w:rsid w:val="00AA4F55"/>
    <w:rsid w:val="00AA4FE3"/>
    <w:rsid w:val="00AA5640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9C3"/>
    <w:rsid w:val="00AF5AD9"/>
    <w:rsid w:val="00AF6ED8"/>
    <w:rsid w:val="00AF73E3"/>
    <w:rsid w:val="00B00674"/>
    <w:rsid w:val="00B01D0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4E49"/>
    <w:rsid w:val="00B5514D"/>
    <w:rsid w:val="00B557FC"/>
    <w:rsid w:val="00B56992"/>
    <w:rsid w:val="00B56E8F"/>
    <w:rsid w:val="00B606C4"/>
    <w:rsid w:val="00B621AA"/>
    <w:rsid w:val="00B6598F"/>
    <w:rsid w:val="00B7079A"/>
    <w:rsid w:val="00B70EA2"/>
    <w:rsid w:val="00B76B1C"/>
    <w:rsid w:val="00B77A98"/>
    <w:rsid w:val="00B85162"/>
    <w:rsid w:val="00B853B8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137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3EBD"/>
    <w:rsid w:val="00BF53C3"/>
    <w:rsid w:val="00BF5C2A"/>
    <w:rsid w:val="00BF7D9C"/>
    <w:rsid w:val="00BF7DF5"/>
    <w:rsid w:val="00C002A3"/>
    <w:rsid w:val="00C01AE5"/>
    <w:rsid w:val="00C01E4E"/>
    <w:rsid w:val="00C04332"/>
    <w:rsid w:val="00C0494C"/>
    <w:rsid w:val="00C10522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1E9C"/>
    <w:rsid w:val="00C32D31"/>
    <w:rsid w:val="00C34945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2C20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6917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0AB1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64F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6DF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3404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479D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1225"/>
    <w:rsid w:val="00E82DDE"/>
    <w:rsid w:val="00E83150"/>
    <w:rsid w:val="00E83DE5"/>
    <w:rsid w:val="00E84202"/>
    <w:rsid w:val="00E84608"/>
    <w:rsid w:val="00E85625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0C5"/>
    <w:rsid w:val="00EC6AA5"/>
    <w:rsid w:val="00EC71B8"/>
    <w:rsid w:val="00ED26AE"/>
    <w:rsid w:val="00ED3CC2"/>
    <w:rsid w:val="00ED526F"/>
    <w:rsid w:val="00ED610B"/>
    <w:rsid w:val="00ED6439"/>
    <w:rsid w:val="00ED6534"/>
    <w:rsid w:val="00ED675F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EF7758"/>
    <w:rsid w:val="00EF783E"/>
    <w:rsid w:val="00F00328"/>
    <w:rsid w:val="00F01D9A"/>
    <w:rsid w:val="00F03E15"/>
    <w:rsid w:val="00F053A9"/>
    <w:rsid w:val="00F0557B"/>
    <w:rsid w:val="00F06368"/>
    <w:rsid w:val="00F06DED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7CD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1F0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33DD"/>
    <w:rsid w:val="00F639AA"/>
    <w:rsid w:val="00F64386"/>
    <w:rsid w:val="00F64583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2BFB"/>
    <w:rsid w:val="00FC3132"/>
    <w:rsid w:val="00FC5C2D"/>
    <w:rsid w:val="00FC5DCA"/>
    <w:rsid w:val="00FC6101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9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35ED-06B7-4E17-81F9-D0A43B36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2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4</cp:revision>
  <cp:lastPrinted>2021-12-15T21:25:00Z</cp:lastPrinted>
  <dcterms:created xsi:type="dcterms:W3CDTF">2021-12-15T21:26:00Z</dcterms:created>
  <dcterms:modified xsi:type="dcterms:W3CDTF">2021-12-16T21:58:00Z</dcterms:modified>
</cp:coreProperties>
</file>